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62E67">
        <w:rPr>
          <w:rFonts w:ascii="Times New Roman" w:hAnsi="Times New Roman"/>
          <w:b/>
          <w:sz w:val="24"/>
          <w:lang w:val="es-ES_tradnl"/>
        </w:rPr>
        <w:t>Circular Nº  38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0B71BE" w:rsidRPr="00F974E6" w:rsidRDefault="000262CA" w:rsidP="00F974E6">
      <w:pPr>
        <w:pStyle w:val="Textoindependiente"/>
        <w:jc w:val="both"/>
        <w:rPr>
          <w:b/>
          <w:lang w:val="es-ES"/>
        </w:rPr>
      </w:pPr>
      <w:r>
        <w:rPr>
          <w:b/>
        </w:rPr>
        <w:t xml:space="preserve">                 </w:t>
      </w:r>
      <w:r w:rsidR="00062E67">
        <w:rPr>
          <w:b/>
        </w:rPr>
        <w:t xml:space="preserve">            </w:t>
      </w:r>
      <w:r w:rsidR="00F974E6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4F1285">
        <w:rPr>
          <w:b/>
        </w:rPr>
        <w:t xml:space="preserve"> </w:t>
      </w:r>
      <w:r w:rsidR="00062E67">
        <w:rPr>
          <w:b/>
        </w:rPr>
        <w:t>Res. 25 Octubre 2012 Diplomado Salud Pública Valencia</w:t>
      </w:r>
    </w:p>
    <w:p w:rsidR="003D73F4" w:rsidRPr="00F974E6" w:rsidRDefault="000262CA">
      <w:pPr>
        <w:pStyle w:val="Textoindependiente"/>
        <w:jc w:val="both"/>
        <w:rPr>
          <w:b/>
          <w:lang w:val="es-ES"/>
        </w:rPr>
      </w:pPr>
      <w:r w:rsidRPr="00F974E6">
        <w:rPr>
          <w:b/>
          <w:lang w:val="es-ES"/>
        </w:rPr>
        <w:t xml:space="preserve">                                                           </w:t>
      </w: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26490F" w:rsidRDefault="00F974E6" w:rsidP="00F974E6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</w:t>
      </w:r>
      <w:r w:rsidR="00062E67">
        <w:rPr>
          <w:b/>
          <w:i/>
          <w:sz w:val="28"/>
          <w:u w:val="single"/>
        </w:rPr>
        <w:t xml:space="preserve">fotocopia de la Resolución de 25 de Octubre de 2012, del </w:t>
      </w:r>
      <w:proofErr w:type="spellStart"/>
      <w:r w:rsidR="00062E67">
        <w:rPr>
          <w:b/>
          <w:i/>
          <w:sz w:val="28"/>
          <w:u w:val="single"/>
        </w:rPr>
        <w:t>Conseller</w:t>
      </w:r>
      <w:proofErr w:type="spellEnd"/>
      <w:r w:rsidR="00062E67">
        <w:rPr>
          <w:b/>
          <w:i/>
          <w:sz w:val="28"/>
          <w:u w:val="single"/>
        </w:rPr>
        <w:t xml:space="preserve"> de Sanidad </w:t>
      </w:r>
      <w:proofErr w:type="spellStart"/>
      <w:r w:rsidR="00062E67">
        <w:rPr>
          <w:b/>
          <w:i/>
          <w:sz w:val="28"/>
          <w:u w:val="single"/>
        </w:rPr>
        <w:t>dela</w:t>
      </w:r>
      <w:proofErr w:type="spellEnd"/>
      <w:r w:rsidR="00062E67">
        <w:rPr>
          <w:b/>
          <w:i/>
          <w:sz w:val="28"/>
          <w:u w:val="single"/>
        </w:rPr>
        <w:t xml:space="preserve"> Comunidad Valenciana, por l que se convoca el Curso de Diplomado en Salud </w:t>
      </w:r>
      <w:proofErr w:type="gramStart"/>
      <w:r w:rsidR="00062E67">
        <w:rPr>
          <w:b/>
          <w:i/>
          <w:sz w:val="28"/>
          <w:u w:val="single"/>
        </w:rPr>
        <w:t>Pública .</w:t>
      </w:r>
      <w:proofErr w:type="gramEnd"/>
    </w:p>
    <w:p w:rsidR="00062E67" w:rsidRDefault="00062E67" w:rsidP="00F974E6">
      <w:pPr>
        <w:pStyle w:val="Textoindependiente"/>
        <w:jc w:val="both"/>
        <w:rPr>
          <w:b/>
          <w:i/>
          <w:sz w:val="28"/>
          <w:u w:val="single"/>
        </w:rPr>
      </w:pPr>
    </w:p>
    <w:p w:rsidR="00062E67" w:rsidRDefault="00062E67" w:rsidP="00F974E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El plazo de presentación de solicitudes será de 20 días hábiles, contados a partir del siguiente al de la publicación de la presente resolución en el Diario Oficial de la Comunidad Valenciana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621F1">
        <w:t xml:space="preserve">   </w:t>
      </w:r>
      <w:r w:rsidR="00F974E6">
        <w:t xml:space="preserve">   Zamora,  22</w:t>
      </w:r>
      <w:r w:rsidR="00A621F1">
        <w:t xml:space="preserve">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062E67">
      <w:rPr>
        <w:lang w:val="es-ES_tradnl"/>
      </w:rPr>
      <w:t>mora@redfarma.org. Ref. Circ. 38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62E67"/>
    <w:rsid w:val="000B71BE"/>
    <w:rsid w:val="000D0255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518DA"/>
    <w:rsid w:val="00685A84"/>
    <w:rsid w:val="006907BB"/>
    <w:rsid w:val="006932AC"/>
    <w:rsid w:val="00702ED5"/>
    <w:rsid w:val="008717D4"/>
    <w:rsid w:val="00886B8C"/>
    <w:rsid w:val="008A1D67"/>
    <w:rsid w:val="00955421"/>
    <w:rsid w:val="009946DA"/>
    <w:rsid w:val="009F0489"/>
    <w:rsid w:val="00A047EF"/>
    <w:rsid w:val="00A07FAF"/>
    <w:rsid w:val="00A52CA8"/>
    <w:rsid w:val="00A621F1"/>
    <w:rsid w:val="00A647CB"/>
    <w:rsid w:val="00B423E4"/>
    <w:rsid w:val="00BA67F6"/>
    <w:rsid w:val="00BA6CEC"/>
    <w:rsid w:val="00C021C5"/>
    <w:rsid w:val="00C25640"/>
    <w:rsid w:val="00D86F9D"/>
    <w:rsid w:val="00D97337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1-22T12:11:00Z</cp:lastPrinted>
  <dcterms:created xsi:type="dcterms:W3CDTF">2012-11-22T12:11:00Z</dcterms:created>
  <dcterms:modified xsi:type="dcterms:W3CDTF">2012-11-22T12:11:00Z</dcterms:modified>
</cp:coreProperties>
</file>